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9-20/00108871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таможенная службу (ФТС России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каз Минфина России «Об утверждении Порядка ввоза товаров, указанных в части 1 статьи 26 Федерального закона от 13 июля 2020 г. № 193-ФЗ «О государственной поддержке предпринимательской деятельности в Арктической зоне Российской Федерации», на территории портовых участков и логистических участков Арктической зоны Российской Федерации, вывоза таких товаров, в том числе на остальную часть таможенной территории Евразийского экономического союза, и хранения таких товаров на территориях портовых участков и логистических участков Арктической зоны Российской Федерации»
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ю определения порядка ввоза товаров, указанных в части 1 статьи 26 Федерального закона от 13 июля 2020 г. № 193-ФЗ «О государственной поддержке предпринимательской деятельности в Арктической зоне Российской Федерации», на территории портовых участков и логистических участков Арктической зоны Российской Федерации, вывоза таких товаров, в том числе на остальную часть таможенной территории Евразийского экономического союза, и хранения таких товаров на территориях портовых участков и логистических участков Арктической зоны Российской Федерации
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часть 3 статьи 26 Федерального закона от 13 июля 2020 г. № 193-ФЗ «О государственной поддержке предпринимательской деятельности в Арктической зоне Российской Федерации»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пределения порядка ввоза, вывоза и хранения товаров, помещенных за пределами портовых участков и логистических участков под таможенные процедуры, применимые к вывозимым товарам, на (с) территорию(ии) портовых участков и логистических участков Арктической зоны Российской Федерац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дание  приказа Минфина России 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темьев Алексей Александро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 таможенного администрирования департамента таможенной политики и регулирования алкогольного рынка Минфина России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983-38-88 доб. 2787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63@minfin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утвержденных постановлением Правительства Российской Федерации от 17.12.12 № 1318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установленного порядка ввоза, вывоза и хранения товаров, помещенных за пределами портовых участков и логистических участков под таможенные процедуры, применимые к вывозимым товарам, на (с) территорию(ии) портовых участков и логистических участков Арктической зоны Российской Федерации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рименять положения статьи 26 Федерального закона от 13 июля 2020 г. № 193-ФЗ «О государственной поддержке предпринимательской деятельности в Арктической зоне Российской Федерации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реализовать положения Федерального закона от 13 июля 2020 г. № 193-ФЗ «О государственной поддержке предпринимательской деятельности в Арктической зоне Российской Федерации»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со стороны государства.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20 № 193-ФЗ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обходимостью определения порядка 
ввоза, вывоза и хранения товаров, помещенных за пределами портовых участков и логистических участков под таможенные процедуры, применимые к вывозимым товарам, на (с) территорию(ии) портовых участков и логистических участков Арктической зоны Российской Федерации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крепление норм в нормативном правовом акте Минфина России  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не предусмотрены законом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ответствующие полномочия закреплены за Минфином России в соответствии с Федеральным законом № 193-ФЗ «О государственной поддержке предпринимательской деятельности в Арктической зоне Российской Федерации»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моженные органы, резиденты Арктической зоны Российской Федерации, управляющая компания Арктической зоны Российской Федерации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о участников не ограничено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20 № 193-ФЗ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моженные органы Российской Федерации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ределение порядка ввоза, вывоза и хранения товаров, помещенных за пределами портовых участков и логистических участков под таможенные процедуры, применимые к вывозимым товарам, на (с) территорию(ии) портовых участков и логистических участков Арктической зоны Российской Федерации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выполнение требований приказа 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моженные органы, резиденты Арктической зоны Российской Федерации, управляющая компания Арктической зоры Российской Федерации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 не выявлены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ополнительных материально и организационно-технических ресурсов не требует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.М. Волков 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